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1C9D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0B4961E0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1439FC72" wp14:editId="0F9650FF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4F89" w14:textId="3ABE7A27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9FC72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14:paraId="5B6F4F89" w14:textId="3ABE7A27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C9243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43C3DD8B" w14:textId="199EB3BB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14:paraId="4C170918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2AC4B144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6D1457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35638056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25620873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F385C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bookmarkStart w:id="0" w:name="_GoBack"/>
        <w:bookmarkEnd w:id="0"/>
      </w:tr>
      <w:tr w:rsidR="00000E94" w:rsidRPr="002D4568" w14:paraId="1CA9183D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AF440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71DE7656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39F99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7A9E1D1F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EC590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306301B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0193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3A3D8C3B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54A3A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4746FB1D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98242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F8BA02A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C58E9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7D3EBB8F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239B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3E41129A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E5D60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25F249C1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378E8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B274D91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4330D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2D561B0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9755" w14:textId="64676D36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1F114D32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75CB29BD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0E0D28CE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29E3251A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0A132E1D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1CDCD5F2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ECC1F25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085C5C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6F9DB04C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D3B398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6E23139F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14AE6" w14:textId="521B4B73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792516AE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B4B232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2E0706A2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0E58" w14:textId="4372BB6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5E964553" w14:textId="77777777" w:rsidR="00003BD7" w:rsidRPr="00C369AF" w:rsidRDefault="00003BD7" w:rsidP="00003BD7"/>
    <w:p w14:paraId="45EE5E23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649E4E83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AE073A" wp14:editId="735805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AD4A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6E3B7" w14:textId="77777777" w:rsidR="00B54547" w:rsidRPr="004A5401" w:rsidRDefault="00B54547" w:rsidP="00957275">
      <w:pPr>
        <w:widowControl/>
        <w:jc w:val="left"/>
      </w:pPr>
    </w:p>
    <w:p w14:paraId="5CCA9B13" w14:textId="77777777" w:rsidR="00B54547" w:rsidRPr="004A5401" w:rsidRDefault="00B54547" w:rsidP="00B54547">
      <w:pPr>
        <w:widowControl/>
        <w:jc w:val="left"/>
      </w:pPr>
    </w:p>
    <w:p w14:paraId="63AC1F90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D43B439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0965D18B" w14:textId="77777777" w:rsidR="00B54547" w:rsidRPr="004A5401" w:rsidRDefault="00B54547" w:rsidP="00B54547">
      <w:pPr>
        <w:widowControl/>
        <w:jc w:val="left"/>
      </w:pPr>
    </w:p>
    <w:p w14:paraId="22246504" w14:textId="238D2CFA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694401AC" w14:textId="77777777" w:rsidR="00B54547" w:rsidRPr="004A5401" w:rsidRDefault="00B54547" w:rsidP="00B54547">
      <w:pPr>
        <w:widowControl/>
        <w:jc w:val="left"/>
      </w:pPr>
    </w:p>
    <w:p w14:paraId="71011EAA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3025146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AF4CB77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3C2E5053" w14:textId="77777777" w:rsidR="00B54547" w:rsidRPr="004A5401" w:rsidRDefault="00B54547" w:rsidP="00B54547">
      <w:pPr>
        <w:widowControl/>
        <w:spacing w:line="160" w:lineRule="exact"/>
        <w:jc w:val="left"/>
      </w:pPr>
    </w:p>
    <w:p w14:paraId="57CC4D8D" w14:textId="7A03274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53C80C6A" w14:textId="77777777" w:rsidR="00157562" w:rsidRDefault="00157562" w:rsidP="00157562">
      <w:pPr>
        <w:widowControl/>
        <w:jc w:val="left"/>
      </w:pPr>
    </w:p>
    <w:p w14:paraId="3C911174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4576BE7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8D351D0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6DF66AAE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167986A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1E4ED015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0918A9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7A7EE8AB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71B0E732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AA26BC4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340D08C2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7315CA0C" w14:textId="2D7C3A70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25F52AD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49786286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A689D47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0A66642B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151D8204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AB983" wp14:editId="6C0B99A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0D7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1965E" w14:textId="77777777" w:rsidR="004470B3" w:rsidRPr="004A5401" w:rsidRDefault="004470B3" w:rsidP="004470B3">
      <w:pPr>
        <w:widowControl/>
        <w:jc w:val="left"/>
      </w:pPr>
    </w:p>
    <w:p w14:paraId="45C24F7E" w14:textId="77777777" w:rsidR="004470B3" w:rsidRPr="004A5401" w:rsidRDefault="004470B3" w:rsidP="004470B3">
      <w:pPr>
        <w:widowControl/>
        <w:jc w:val="center"/>
      </w:pPr>
    </w:p>
    <w:p w14:paraId="4A706938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55815804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5E1A8704" w14:textId="77777777" w:rsidR="004470B3" w:rsidRPr="00DA7CED" w:rsidRDefault="004470B3" w:rsidP="004470B3">
      <w:pPr>
        <w:widowControl/>
        <w:wordWrap w:val="0"/>
        <w:jc w:val="right"/>
      </w:pPr>
    </w:p>
    <w:p w14:paraId="3ABA7E11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1F83354F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7A0D718" w14:textId="77777777" w:rsidR="004470B3" w:rsidRPr="00955600" w:rsidRDefault="004470B3" w:rsidP="004470B3">
      <w:pPr>
        <w:widowControl/>
        <w:jc w:val="left"/>
      </w:pPr>
    </w:p>
    <w:p w14:paraId="40685A75" w14:textId="11DAB5F4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7E6310D1" w14:textId="77777777" w:rsidR="004470B3" w:rsidRPr="004A5401" w:rsidRDefault="004470B3" w:rsidP="004470B3">
      <w:pPr>
        <w:widowControl/>
        <w:jc w:val="left"/>
      </w:pPr>
    </w:p>
    <w:p w14:paraId="39892BB8" w14:textId="0E830E43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E5F0D2E" w14:textId="77777777" w:rsidR="00E13033" w:rsidRDefault="00E13033" w:rsidP="004470B3">
      <w:pPr>
        <w:widowControl/>
        <w:jc w:val="left"/>
      </w:pPr>
    </w:p>
    <w:p w14:paraId="7F8987A8" w14:textId="77777777" w:rsidR="00E13033" w:rsidRDefault="00E13033" w:rsidP="004470B3">
      <w:pPr>
        <w:widowControl/>
        <w:jc w:val="left"/>
      </w:pPr>
    </w:p>
    <w:p w14:paraId="5A2632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5C7227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2393F4D2" w14:textId="77777777" w:rsidR="00E13033" w:rsidRPr="004A5401" w:rsidRDefault="00E13033" w:rsidP="004470B3">
      <w:pPr>
        <w:widowControl/>
        <w:jc w:val="left"/>
      </w:pPr>
    </w:p>
    <w:p w14:paraId="7E23EE08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436FAFA1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1264F3" wp14:editId="20B78AA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E4F4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17DBE" w14:textId="77777777" w:rsidR="00976CD4" w:rsidRDefault="00976CD4" w:rsidP="009470D6">
      <w:pPr>
        <w:widowControl/>
        <w:jc w:val="left"/>
      </w:pPr>
    </w:p>
    <w:p w14:paraId="6A31BC16" w14:textId="77777777" w:rsidR="00143C22" w:rsidRPr="004A5401" w:rsidRDefault="00143C22" w:rsidP="00143C22">
      <w:pPr>
        <w:widowControl/>
        <w:jc w:val="left"/>
      </w:pPr>
    </w:p>
    <w:p w14:paraId="11097E92" w14:textId="77777777" w:rsidR="00143C22" w:rsidRPr="004A5401" w:rsidRDefault="00143C22" w:rsidP="00143C22">
      <w:pPr>
        <w:widowControl/>
        <w:jc w:val="left"/>
      </w:pPr>
    </w:p>
    <w:p w14:paraId="34497411" w14:textId="77777777" w:rsidR="00143C22" w:rsidRPr="004A5401" w:rsidRDefault="00143C22" w:rsidP="00143C22">
      <w:pPr>
        <w:widowControl/>
        <w:jc w:val="left"/>
      </w:pPr>
    </w:p>
    <w:p w14:paraId="00F67F87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0B871F3C" w14:textId="77777777" w:rsidR="00143C22" w:rsidRPr="004A5401" w:rsidRDefault="00143C22" w:rsidP="00143C22">
      <w:pPr>
        <w:widowControl/>
        <w:jc w:val="left"/>
      </w:pPr>
    </w:p>
    <w:p w14:paraId="59C5F552" w14:textId="77777777" w:rsidR="00143C22" w:rsidRPr="004A5401" w:rsidRDefault="00143C22" w:rsidP="00143C22">
      <w:pPr>
        <w:widowControl/>
        <w:jc w:val="left"/>
      </w:pPr>
    </w:p>
    <w:p w14:paraId="1A613CCC" w14:textId="77777777" w:rsidR="00143C22" w:rsidRPr="004A5401" w:rsidRDefault="00143C22" w:rsidP="00143C22">
      <w:pPr>
        <w:widowControl/>
        <w:jc w:val="left"/>
      </w:pPr>
    </w:p>
    <w:p w14:paraId="1F660C6B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F72217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2BE38F31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53F9258A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821F7B3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6A285C53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96AD53D" w14:textId="77777777" w:rsidR="00201747" w:rsidRPr="00201747" w:rsidRDefault="00201747" w:rsidP="00143C22">
      <w:pPr>
        <w:widowControl/>
        <w:jc w:val="left"/>
      </w:pPr>
    </w:p>
    <w:p w14:paraId="02834D05" w14:textId="77777777" w:rsidR="00143C22" w:rsidRPr="004A5401" w:rsidRDefault="00143C22" w:rsidP="00143C22">
      <w:pPr>
        <w:widowControl/>
        <w:jc w:val="left"/>
      </w:pPr>
    </w:p>
    <w:p w14:paraId="022E73B7" w14:textId="77777777" w:rsidR="00143C22" w:rsidRPr="004A5401" w:rsidRDefault="00143C22" w:rsidP="00143C22">
      <w:pPr>
        <w:widowControl/>
        <w:jc w:val="left"/>
      </w:pPr>
    </w:p>
    <w:p w14:paraId="4B19DE1E" w14:textId="54C6D1C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3A6AFCEF" w14:textId="77777777" w:rsidR="00143C22" w:rsidRPr="004A5401" w:rsidRDefault="00143C22" w:rsidP="00143C22">
      <w:pPr>
        <w:widowControl/>
        <w:jc w:val="left"/>
      </w:pPr>
    </w:p>
    <w:p w14:paraId="35763F6E" w14:textId="77777777" w:rsidR="00143C22" w:rsidRPr="004A5401" w:rsidRDefault="00143C22" w:rsidP="00143C22">
      <w:pPr>
        <w:widowControl/>
        <w:jc w:val="left"/>
      </w:pPr>
    </w:p>
    <w:p w14:paraId="146C3A4D" w14:textId="77777777" w:rsidR="00143C22" w:rsidRPr="004A5401" w:rsidRDefault="00143C22" w:rsidP="00143C22">
      <w:pPr>
        <w:widowControl/>
        <w:jc w:val="left"/>
      </w:pPr>
    </w:p>
    <w:p w14:paraId="17055F9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442FC4A5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797C3A8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14:paraId="47F205E6" w14:textId="13041AF2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1AC" w:rsidRPr="000271AC">
          <w:rPr>
            <w:noProof/>
            <w:lang w:val="ja-JP"/>
          </w:rPr>
          <w:t>4</w:t>
        </w:r>
        <w:r>
          <w:fldChar w:fldCharType="end"/>
        </w:r>
      </w:p>
    </w:sdtContent>
  </w:sdt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271AC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6291-F287-427D-80AF-96C6457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加藤　尚樹</cp:lastModifiedBy>
  <cp:revision>21</cp:revision>
  <cp:lastPrinted>2016-05-29T07:19:00Z</cp:lastPrinted>
  <dcterms:created xsi:type="dcterms:W3CDTF">2016-10-05T00:03:00Z</dcterms:created>
  <dcterms:modified xsi:type="dcterms:W3CDTF">2022-11-01T04:32:00Z</dcterms:modified>
</cp:coreProperties>
</file>